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E45C7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-394970</wp:posOffset>
            </wp:positionV>
            <wp:extent cx="8092440" cy="11346180"/>
            <wp:effectExtent l="0" t="0" r="3810" b="762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440" cy="1134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”REAL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8C3233" w:rsidRPr="00CE747F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Pr="008C3233" w:rsidRDefault="0058576A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139065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E09" w:rsidRPr="008C3233" w:rsidRDefault="0058576A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85725</wp:posOffset>
            </wp:positionV>
            <wp:extent cx="1177637" cy="753263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7" cy="75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AE"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 xml:space="preserve">53633991</w:t>
      </w:r>
      <w:proofErr w:type="gramStart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/>
      </w:r>
      <w:proofErr w:type="gramEnd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/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3931D1" w:rsidP="003931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proofErr w:type="gram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58576A" w:rsidRDefault="00A26CD7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GUVOHNOMASI</w:t>
      </w:r>
    </w:p>
    <w:p w:rsidR="003931D1" w:rsidRPr="00BB1AF7" w:rsidRDefault="002919EE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A13E09" w:rsidRPr="00AA131C" w:rsidRDefault="003931D1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Amal qilish muddati</w:t>
      </w:r>
    </w:p>
    <w:p w:rsidR="00A13E09" w:rsidRPr="00C72677" w:rsidRDefault="002E2B9B" w:rsidP="00FF2582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2024</w:t>
      </w:r>
      <w:r w:rsidR="006E6546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yil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«01» dekabr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gacha</w:t>
      </w:r>
      <w:bookmarkStart w:id="0" w:name="_GoBack"/>
      <w:bookmarkEnd w:id="0"/>
    </w:p>
    <w:p w:rsidR="00A13E09" w:rsidRPr="003931D1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AA131C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9F13CB" w:rsidRDefault="009F13CB" w:rsidP="003931D1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wefew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</w:t>
      </w:r>
    </w:p>
    <w:p w:rsidR="00C83B4A" w:rsidRDefault="007459F5" w:rsidP="003931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="000A529C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83B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fewfe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</w:t>
      </w:r>
    </w:p>
    <w:p w:rsidR="00B03ABF" w:rsidRPr="00640D66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D58A6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A13E09" w:rsidRPr="003931D1" w:rsidRDefault="00593E7C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FC497E" w:rsidRDefault="009B694B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REAL ELECTRONICS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______</w:t>
      </w:r>
      <w:r w:rsidR="002E2B9B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D58A6" w:rsidRPr="003931D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93E7C" w:rsidRPr="003269E1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fewfew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3269E1" w:rsidRDefault="00B03ABF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fwefewf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</w:t>
      </w:r>
    </w:p>
    <w:p w:rsidR="00710DC2" w:rsidRPr="002E2B9B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__</w:t>
      </w:r>
    </w:p>
    <w:p w:rsidR="00710DC2" w:rsidRPr="002E2B9B" w:rsidRDefault="00710D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2B9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2E2B9B">
        <w:rPr>
          <w:rFonts w:ascii="Times New Roman" w:hAnsi="Times New Roman" w:cs="Times New Roman"/>
          <w:sz w:val="20"/>
          <w:lang w:val="en-US"/>
        </w:rPr>
        <w:t xml:space="preserve">        </w:t>
      </w:r>
      <w:r w:rsidRPr="002E2B9B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2E2B9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Pr="002E2B9B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2E2B9B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3269E1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refewf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710DC2" w:rsidRPr="003269E1" w:rsidRDefault="009978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710DC2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="00710DC2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2E2B9B" w:rsidRDefault="00682A20" w:rsidP="004C2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frefgrefew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</w:t>
      </w:r>
    </w:p>
    <w:p w:rsidR="00E743C2" w:rsidRPr="003269E1" w:rsidRDefault="00E743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682A20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2E2B9B">
      <w:pPr>
        <w:tabs>
          <w:tab w:val="left" w:pos="6874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  <w:r w:rsidR="002E2B9B">
        <w:rPr>
          <w:rFonts w:ascii="Times New Roman" w:hAnsi="Times New Roman" w:cs="Times New Roman"/>
          <w:sz w:val="20"/>
          <w:lang w:val="en-US"/>
        </w:rPr>
        <w:tab/>
      </w:r>
    </w:p>
    <w:p w:rsidR="007F71B0" w:rsidRPr="00FC497E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fewfew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1F043C" w:rsidRPr="00BB1AF7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ferergrwef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</w:t>
      </w:r>
    </w:p>
    <w:p w:rsidR="00AD58A6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7F71B0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4C232B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4C232B" w:rsidRDefault="004C232B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p w:rsidR="00AD58A6" w:rsidRPr="004C232B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C232B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tbl>
      <w:tblPr>
        <w:tblStyle w:val="PlainTable4"/>
        <w:tblpPr w:leftFromText="180" w:rightFromText="180" w:vertAnchor="text" w:horzAnchor="page" w:tblpX="1311" w:tblpY="-58"/>
        <w:tblW w:w="0" w:type="auto"/>
        <w:tblLook w:val="04A0" w:firstRow="1" w:lastRow="0" w:firstColumn="1" w:lastColumn="0" w:noHBand="0" w:noVBand="1"/>
      </w:tblPr>
      <w:tblGrid>
        <w:gridCol w:w="2357"/>
      </w:tblGrid>
      <w:tr w:rsidR="0021575B" w:rsidTr="0021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21575B" w:rsidRPr="0021575B" w:rsidRDefault="0021575B" w:rsidP="0021575B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r>
          </w:p>
        </w:tc>
      </w:tr>
    </w:tbl>
    <w:p w:rsidR="00AD58A6" w:rsidRPr="002E2B9B" w:rsidRDefault="004C232B" w:rsidP="002E2B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4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31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dekabr</w:t>
      </w:r>
    </w:p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B75EB8" w:rsidRPr="00FC497E" w:rsidRDefault="00640D66" w:rsidP="004C232B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4C232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  <w:r w:rsid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2C300B" w:rsidRDefault="00B75EB8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</w:p>
    <w:p w:rsidR="00B75EB8" w:rsidRPr="006831D6" w:rsidRDefault="004C232B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2C300B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2E2B9B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 xml:space="preserve">efwfewfew</w:t>
      </w:r>
      <w:r w:rsidR="00E75598" w:rsidRPr="0021575B">
        <w:rPr>
          <w:rFonts w:ascii="Times New Roman" w:hAnsi="Times New Roman" w:cs="Times New Roman"/>
          <w:sz w:val="26"/>
          <w:szCs w:val="26"/>
          <w:u w:val="single"/>
          <w:lang w:val="uz-Cyrl-UZ"/>
        </w:rPr>
        <w:t/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/>
      </w:r>
      <w:r w:rsidR="002E2B9B" w:rsidRPr="00E75598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  </w:t>
      </w:r>
      <w:r w:rsidR="00640D66"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</w:t>
      </w:r>
      <w:r w:rsidR="002E2B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2C300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</w:t>
      </w:r>
      <w:r w:rsidR="002E2B9B" w:rsidRPr="00E7559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.</w:t>
      </w:r>
    </w:p>
    <w:p w:rsidR="0021575B" w:rsidRDefault="0021575B" w:rsidP="0021575B">
      <w:pPr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21575B" w:rsidRPr="00E75598" w:rsidRDefault="0021575B" w:rsidP="0021575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21575B" w:rsidRPr="00E75598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70DDF"/>
    <w:rsid w:val="00090B85"/>
    <w:rsid w:val="00093CB8"/>
    <w:rsid w:val="000A529C"/>
    <w:rsid w:val="000A775B"/>
    <w:rsid w:val="000C10C2"/>
    <w:rsid w:val="000C5CB7"/>
    <w:rsid w:val="000D163E"/>
    <w:rsid w:val="000E2A3D"/>
    <w:rsid w:val="0010442A"/>
    <w:rsid w:val="001214D5"/>
    <w:rsid w:val="001F043C"/>
    <w:rsid w:val="0021575B"/>
    <w:rsid w:val="0028153E"/>
    <w:rsid w:val="002919EE"/>
    <w:rsid w:val="002A7157"/>
    <w:rsid w:val="002C300B"/>
    <w:rsid w:val="002D46AB"/>
    <w:rsid w:val="002E2B9B"/>
    <w:rsid w:val="00311C6A"/>
    <w:rsid w:val="003269E1"/>
    <w:rsid w:val="00364F4A"/>
    <w:rsid w:val="003749EC"/>
    <w:rsid w:val="003931D1"/>
    <w:rsid w:val="003A0CAF"/>
    <w:rsid w:val="00450977"/>
    <w:rsid w:val="00480CBB"/>
    <w:rsid w:val="00486607"/>
    <w:rsid w:val="004C232B"/>
    <w:rsid w:val="004D04E7"/>
    <w:rsid w:val="004F3324"/>
    <w:rsid w:val="00542532"/>
    <w:rsid w:val="00545036"/>
    <w:rsid w:val="00545713"/>
    <w:rsid w:val="0058576A"/>
    <w:rsid w:val="00593E7C"/>
    <w:rsid w:val="00600AB4"/>
    <w:rsid w:val="00601DF9"/>
    <w:rsid w:val="00640D66"/>
    <w:rsid w:val="00682A20"/>
    <w:rsid w:val="006831D6"/>
    <w:rsid w:val="006A08FE"/>
    <w:rsid w:val="006A1484"/>
    <w:rsid w:val="006E6546"/>
    <w:rsid w:val="00710DC2"/>
    <w:rsid w:val="0072077E"/>
    <w:rsid w:val="007459F5"/>
    <w:rsid w:val="00763CFC"/>
    <w:rsid w:val="00797D45"/>
    <w:rsid w:val="007F216F"/>
    <w:rsid w:val="007F71B0"/>
    <w:rsid w:val="00891C73"/>
    <w:rsid w:val="008C3233"/>
    <w:rsid w:val="008E27E6"/>
    <w:rsid w:val="00940597"/>
    <w:rsid w:val="0099783C"/>
    <w:rsid w:val="009B694B"/>
    <w:rsid w:val="009F13CB"/>
    <w:rsid w:val="00A13E09"/>
    <w:rsid w:val="00A26CD7"/>
    <w:rsid w:val="00A85C4A"/>
    <w:rsid w:val="00A86154"/>
    <w:rsid w:val="00AA131C"/>
    <w:rsid w:val="00AD58A6"/>
    <w:rsid w:val="00B03ABF"/>
    <w:rsid w:val="00B75EB8"/>
    <w:rsid w:val="00BB1AF7"/>
    <w:rsid w:val="00BC5E6D"/>
    <w:rsid w:val="00C51785"/>
    <w:rsid w:val="00C72677"/>
    <w:rsid w:val="00C83B4A"/>
    <w:rsid w:val="00CB5885"/>
    <w:rsid w:val="00D131AE"/>
    <w:rsid w:val="00DE6B1D"/>
    <w:rsid w:val="00E45C7D"/>
    <w:rsid w:val="00E52E65"/>
    <w:rsid w:val="00E743C2"/>
    <w:rsid w:val="00E75598"/>
    <w:rsid w:val="00EC2F52"/>
    <w:rsid w:val="00EC3979"/>
    <w:rsid w:val="00F8564D"/>
    <w:rsid w:val="00FC497E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8AD88-0460-4E6C-82FF-A81AAE14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21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15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157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C657-D2BA-4E5E-B731-F3AE39D0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20</cp:revision>
  <dcterms:created xsi:type="dcterms:W3CDTF">2023-11-16T05:39:00Z</dcterms:created>
  <dcterms:modified xsi:type="dcterms:W3CDTF">2023-12-06T05:56:00Z</dcterms:modified>
</cp:coreProperties>
</file>